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25A" w:rsidRPr="0092425A" w:rsidRDefault="0092425A" w:rsidP="0013655E">
      <w:pPr>
        <w:rPr>
          <w:rFonts w:asciiTheme="minorEastAsia" w:hAnsiTheme="minorEastAsia"/>
          <w:szCs w:val="21"/>
        </w:rPr>
      </w:pPr>
    </w:p>
    <w:p w:rsidR="0092425A" w:rsidRPr="0092425A" w:rsidRDefault="0092425A" w:rsidP="0092425A">
      <w:pPr>
        <w:rPr>
          <w:szCs w:val="21"/>
        </w:rPr>
      </w:pPr>
      <w:r w:rsidRPr="0092425A">
        <w:rPr>
          <w:rFonts w:hint="eastAsia"/>
          <w:szCs w:val="21"/>
        </w:rPr>
        <w:t>様式第４号（第８条関係）</w:t>
      </w:r>
    </w:p>
    <w:p w:rsidR="0092425A" w:rsidRPr="0092425A" w:rsidRDefault="0092425A" w:rsidP="0092425A">
      <w:pPr>
        <w:rPr>
          <w:szCs w:val="21"/>
        </w:rPr>
      </w:pPr>
    </w:p>
    <w:p w:rsidR="0092425A" w:rsidRPr="0092425A" w:rsidRDefault="0092425A" w:rsidP="0092425A">
      <w:pPr>
        <w:jc w:val="right"/>
        <w:rPr>
          <w:szCs w:val="21"/>
        </w:rPr>
      </w:pPr>
      <w:r w:rsidRPr="0092425A">
        <w:rPr>
          <w:rFonts w:hint="eastAsia"/>
          <w:szCs w:val="21"/>
        </w:rPr>
        <w:t>年　　月　　日</w:t>
      </w:r>
    </w:p>
    <w:p w:rsidR="0092425A" w:rsidRPr="0092425A" w:rsidRDefault="0092425A" w:rsidP="0092425A">
      <w:pPr>
        <w:ind w:firstLineChars="100" w:firstLine="259"/>
        <w:rPr>
          <w:szCs w:val="21"/>
        </w:rPr>
      </w:pPr>
      <w:r w:rsidRPr="0092425A">
        <w:rPr>
          <w:rFonts w:hint="eastAsia"/>
          <w:szCs w:val="21"/>
        </w:rPr>
        <w:t xml:space="preserve">千早赤阪村長　</w:t>
      </w:r>
      <w:bookmarkStart w:id="0" w:name="_GoBack"/>
      <w:bookmarkEnd w:id="0"/>
      <w:r w:rsidRPr="0092425A">
        <w:rPr>
          <w:rFonts w:hint="eastAsia"/>
          <w:szCs w:val="21"/>
        </w:rPr>
        <w:t>様</w:t>
      </w:r>
    </w:p>
    <w:p w:rsidR="0092425A" w:rsidRPr="0092425A" w:rsidRDefault="0092425A" w:rsidP="0092425A">
      <w:pPr>
        <w:rPr>
          <w:szCs w:val="21"/>
        </w:rPr>
      </w:pPr>
    </w:p>
    <w:p w:rsidR="0092425A" w:rsidRPr="0092425A" w:rsidRDefault="0092425A" w:rsidP="0092425A">
      <w:pPr>
        <w:rPr>
          <w:szCs w:val="21"/>
        </w:rPr>
      </w:pPr>
    </w:p>
    <w:p w:rsidR="0092425A" w:rsidRPr="0092425A" w:rsidRDefault="0092425A" w:rsidP="0092425A">
      <w:pPr>
        <w:ind w:leftChars="1313" w:left="3403" w:firstLineChars="150" w:firstLine="389"/>
        <w:rPr>
          <w:szCs w:val="21"/>
        </w:rPr>
      </w:pPr>
      <w:r w:rsidRPr="0092425A">
        <w:rPr>
          <w:rFonts w:hint="eastAsia"/>
          <w:szCs w:val="21"/>
        </w:rPr>
        <w:t>申請者　住　所</w:t>
      </w:r>
    </w:p>
    <w:p w:rsidR="0092425A" w:rsidRPr="0092425A" w:rsidRDefault="0092425A" w:rsidP="0092425A">
      <w:pPr>
        <w:ind w:leftChars="1313" w:left="3403" w:firstLineChars="550" w:firstLine="1425"/>
        <w:rPr>
          <w:szCs w:val="21"/>
        </w:rPr>
      </w:pPr>
      <w:r w:rsidRPr="0092425A">
        <w:rPr>
          <w:rFonts w:hint="eastAsia"/>
          <w:szCs w:val="21"/>
        </w:rPr>
        <w:t>団体名</w:t>
      </w:r>
    </w:p>
    <w:p w:rsidR="0092425A" w:rsidRPr="0092425A" w:rsidRDefault="0092425A" w:rsidP="0092425A">
      <w:pPr>
        <w:ind w:leftChars="1313" w:left="3403" w:firstLineChars="550" w:firstLine="1425"/>
        <w:rPr>
          <w:szCs w:val="21"/>
        </w:rPr>
      </w:pPr>
      <w:r w:rsidRPr="0092425A">
        <w:rPr>
          <w:rFonts w:hint="eastAsia"/>
          <w:szCs w:val="21"/>
        </w:rPr>
        <w:t xml:space="preserve">代表者名　　　　　　　　　</w:t>
      </w:r>
    </w:p>
    <w:p w:rsidR="0092425A" w:rsidRPr="0092425A" w:rsidRDefault="0092425A" w:rsidP="0092425A">
      <w:pPr>
        <w:ind w:leftChars="1313" w:left="3403" w:firstLineChars="550" w:firstLine="1425"/>
        <w:rPr>
          <w:szCs w:val="21"/>
        </w:rPr>
      </w:pPr>
      <w:r w:rsidRPr="0092425A">
        <w:rPr>
          <w:rFonts w:hint="eastAsia"/>
          <w:szCs w:val="21"/>
        </w:rPr>
        <w:t>連絡先</w:t>
      </w:r>
    </w:p>
    <w:p w:rsidR="0092425A" w:rsidRPr="0092425A" w:rsidRDefault="0092425A" w:rsidP="0092425A">
      <w:pPr>
        <w:rPr>
          <w:szCs w:val="21"/>
        </w:rPr>
      </w:pPr>
    </w:p>
    <w:p w:rsidR="0092425A" w:rsidRPr="0092425A" w:rsidRDefault="0092425A" w:rsidP="0092425A">
      <w:pPr>
        <w:jc w:val="center"/>
        <w:rPr>
          <w:szCs w:val="21"/>
        </w:rPr>
      </w:pPr>
      <w:r w:rsidRPr="0092425A">
        <w:rPr>
          <w:rFonts w:hint="eastAsia"/>
          <w:szCs w:val="21"/>
        </w:rPr>
        <w:t>千早赤阪村後援名義使用事業内容変更届</w:t>
      </w:r>
    </w:p>
    <w:p w:rsidR="0092425A" w:rsidRPr="0092425A" w:rsidRDefault="0092425A" w:rsidP="0092425A">
      <w:pPr>
        <w:rPr>
          <w:szCs w:val="21"/>
        </w:rPr>
      </w:pPr>
    </w:p>
    <w:p w:rsidR="0092425A" w:rsidRPr="0092425A" w:rsidRDefault="00324953" w:rsidP="00324953">
      <w:pPr>
        <w:ind w:left="518" w:hangingChars="200" w:hanging="518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2425A" w:rsidRPr="0092425A">
        <w:rPr>
          <w:rFonts w:hint="eastAsia"/>
          <w:szCs w:val="21"/>
        </w:rPr>
        <w:t xml:space="preserve">　　年　　月　　日付け、　　　第　　　号で後援名義の使用承認を受けた事業の内容について、下記のとおり変更が生じましたので届出します。</w:t>
      </w:r>
    </w:p>
    <w:p w:rsidR="0092425A" w:rsidRPr="0092425A" w:rsidRDefault="0092425A" w:rsidP="0092425A">
      <w:pPr>
        <w:jc w:val="center"/>
        <w:rPr>
          <w:szCs w:val="21"/>
        </w:rPr>
      </w:pPr>
    </w:p>
    <w:p w:rsidR="0092425A" w:rsidRPr="0092425A" w:rsidRDefault="0092425A" w:rsidP="0092425A">
      <w:pPr>
        <w:jc w:val="center"/>
        <w:rPr>
          <w:szCs w:val="21"/>
        </w:rPr>
      </w:pPr>
      <w:r w:rsidRPr="0092425A">
        <w:rPr>
          <w:rFonts w:hint="eastAsia"/>
          <w:szCs w:val="21"/>
        </w:rPr>
        <w:t>記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327"/>
        <w:gridCol w:w="3227"/>
        <w:gridCol w:w="3227"/>
      </w:tblGrid>
      <w:tr w:rsidR="0092425A" w:rsidRPr="0092425A" w:rsidTr="00AD2440">
        <w:trPr>
          <w:trHeight w:val="641"/>
        </w:trPr>
        <w:tc>
          <w:tcPr>
            <w:tcW w:w="2523" w:type="dxa"/>
            <w:vAlign w:val="center"/>
          </w:tcPr>
          <w:p w:rsidR="0092425A" w:rsidRPr="0092425A" w:rsidRDefault="0092425A" w:rsidP="0092425A">
            <w:pPr>
              <w:jc w:val="center"/>
              <w:rPr>
                <w:szCs w:val="21"/>
              </w:rPr>
            </w:pPr>
            <w:r w:rsidRPr="0092425A">
              <w:rPr>
                <w:rFonts w:hint="eastAsia"/>
                <w:szCs w:val="21"/>
              </w:rPr>
              <w:t>変更事項</w:t>
            </w:r>
          </w:p>
        </w:tc>
        <w:tc>
          <w:tcPr>
            <w:tcW w:w="3517" w:type="dxa"/>
            <w:vAlign w:val="center"/>
          </w:tcPr>
          <w:p w:rsidR="0092425A" w:rsidRPr="0092425A" w:rsidRDefault="0092425A" w:rsidP="0092425A">
            <w:pPr>
              <w:jc w:val="center"/>
              <w:rPr>
                <w:szCs w:val="21"/>
              </w:rPr>
            </w:pPr>
            <w:r w:rsidRPr="0092425A">
              <w:rPr>
                <w:rFonts w:hint="eastAsia"/>
                <w:szCs w:val="21"/>
              </w:rPr>
              <w:t>変更前</w:t>
            </w:r>
          </w:p>
        </w:tc>
        <w:tc>
          <w:tcPr>
            <w:tcW w:w="3517" w:type="dxa"/>
            <w:vAlign w:val="center"/>
          </w:tcPr>
          <w:p w:rsidR="0092425A" w:rsidRPr="0092425A" w:rsidRDefault="0092425A" w:rsidP="0092425A">
            <w:pPr>
              <w:jc w:val="center"/>
              <w:rPr>
                <w:szCs w:val="21"/>
              </w:rPr>
            </w:pPr>
            <w:r w:rsidRPr="0092425A">
              <w:rPr>
                <w:rFonts w:hint="eastAsia"/>
                <w:szCs w:val="21"/>
              </w:rPr>
              <w:t>変更後</w:t>
            </w:r>
          </w:p>
        </w:tc>
      </w:tr>
      <w:tr w:rsidR="0092425A" w:rsidRPr="0092425A" w:rsidTr="00AD2440">
        <w:tc>
          <w:tcPr>
            <w:tcW w:w="2523" w:type="dxa"/>
          </w:tcPr>
          <w:p w:rsidR="0092425A" w:rsidRPr="0092425A" w:rsidRDefault="0092425A" w:rsidP="0092425A">
            <w:pPr>
              <w:rPr>
                <w:szCs w:val="21"/>
              </w:rPr>
            </w:pPr>
          </w:p>
          <w:p w:rsidR="0092425A" w:rsidRPr="0092425A" w:rsidRDefault="0092425A" w:rsidP="0092425A">
            <w:pPr>
              <w:rPr>
                <w:szCs w:val="21"/>
              </w:rPr>
            </w:pPr>
          </w:p>
          <w:p w:rsidR="0092425A" w:rsidRPr="0092425A" w:rsidRDefault="0092425A" w:rsidP="0092425A">
            <w:pPr>
              <w:rPr>
                <w:szCs w:val="21"/>
              </w:rPr>
            </w:pPr>
          </w:p>
          <w:p w:rsidR="0092425A" w:rsidRPr="0092425A" w:rsidRDefault="0092425A" w:rsidP="0092425A">
            <w:pPr>
              <w:rPr>
                <w:szCs w:val="21"/>
              </w:rPr>
            </w:pPr>
          </w:p>
          <w:p w:rsidR="0092425A" w:rsidRPr="0092425A" w:rsidRDefault="0092425A" w:rsidP="0092425A">
            <w:pPr>
              <w:rPr>
                <w:szCs w:val="21"/>
              </w:rPr>
            </w:pPr>
          </w:p>
          <w:p w:rsidR="0092425A" w:rsidRPr="0092425A" w:rsidRDefault="0092425A" w:rsidP="0092425A">
            <w:pPr>
              <w:rPr>
                <w:szCs w:val="21"/>
              </w:rPr>
            </w:pPr>
          </w:p>
          <w:p w:rsidR="0092425A" w:rsidRPr="0092425A" w:rsidRDefault="0092425A" w:rsidP="0092425A">
            <w:pPr>
              <w:rPr>
                <w:szCs w:val="21"/>
              </w:rPr>
            </w:pPr>
          </w:p>
          <w:p w:rsidR="0092425A" w:rsidRPr="0092425A" w:rsidRDefault="0092425A" w:rsidP="0092425A">
            <w:pPr>
              <w:rPr>
                <w:szCs w:val="21"/>
              </w:rPr>
            </w:pPr>
          </w:p>
          <w:p w:rsidR="0092425A" w:rsidRPr="0092425A" w:rsidRDefault="0092425A" w:rsidP="0092425A">
            <w:pPr>
              <w:rPr>
                <w:szCs w:val="21"/>
              </w:rPr>
            </w:pPr>
          </w:p>
        </w:tc>
        <w:tc>
          <w:tcPr>
            <w:tcW w:w="3517" w:type="dxa"/>
          </w:tcPr>
          <w:p w:rsidR="0092425A" w:rsidRPr="0092425A" w:rsidRDefault="0092425A" w:rsidP="0092425A">
            <w:pPr>
              <w:rPr>
                <w:szCs w:val="21"/>
              </w:rPr>
            </w:pPr>
          </w:p>
        </w:tc>
        <w:tc>
          <w:tcPr>
            <w:tcW w:w="3517" w:type="dxa"/>
          </w:tcPr>
          <w:p w:rsidR="0092425A" w:rsidRPr="0092425A" w:rsidRDefault="0092425A" w:rsidP="0092425A">
            <w:pPr>
              <w:rPr>
                <w:szCs w:val="21"/>
              </w:rPr>
            </w:pPr>
          </w:p>
        </w:tc>
      </w:tr>
    </w:tbl>
    <w:p w:rsidR="0092425A" w:rsidRDefault="0092425A" w:rsidP="0092425A"/>
    <w:p w:rsidR="0092425A" w:rsidRDefault="0092425A" w:rsidP="0092425A"/>
    <w:sectPr w:rsidR="0092425A" w:rsidSect="00C752DF">
      <w:pgSz w:w="11906" w:h="16838" w:code="9"/>
      <w:pgMar w:top="1134" w:right="1418" w:bottom="851" w:left="1418" w:header="851" w:footer="992" w:gutter="0"/>
      <w:cols w:space="425"/>
      <w:docGrid w:type="linesAndChars" w:linePitch="479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12F" w:rsidRDefault="004F212F" w:rsidP="004F212F">
      <w:r>
        <w:separator/>
      </w:r>
    </w:p>
  </w:endnote>
  <w:endnote w:type="continuationSeparator" w:id="0">
    <w:p w:rsidR="004F212F" w:rsidRDefault="004F212F" w:rsidP="004F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12F" w:rsidRDefault="004F212F" w:rsidP="004F212F">
      <w:r>
        <w:separator/>
      </w:r>
    </w:p>
  </w:footnote>
  <w:footnote w:type="continuationSeparator" w:id="0">
    <w:p w:rsidR="004F212F" w:rsidRDefault="004F212F" w:rsidP="004F2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259"/>
  <w:drawingGridVerticalSpacing w:val="47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02"/>
    <w:rsid w:val="00000496"/>
    <w:rsid w:val="00012898"/>
    <w:rsid w:val="00031286"/>
    <w:rsid w:val="00051394"/>
    <w:rsid w:val="00093E6B"/>
    <w:rsid w:val="000A3062"/>
    <w:rsid w:val="000E0159"/>
    <w:rsid w:val="0013655E"/>
    <w:rsid w:val="001468F0"/>
    <w:rsid w:val="001938D0"/>
    <w:rsid w:val="00196A6C"/>
    <w:rsid w:val="001E4478"/>
    <w:rsid w:val="00296406"/>
    <w:rsid w:val="00324953"/>
    <w:rsid w:val="00360633"/>
    <w:rsid w:val="00393D57"/>
    <w:rsid w:val="003A3489"/>
    <w:rsid w:val="003C6635"/>
    <w:rsid w:val="003E1972"/>
    <w:rsid w:val="004235A2"/>
    <w:rsid w:val="004F212F"/>
    <w:rsid w:val="00540693"/>
    <w:rsid w:val="00595231"/>
    <w:rsid w:val="005B3C92"/>
    <w:rsid w:val="005D3AA7"/>
    <w:rsid w:val="005F59EE"/>
    <w:rsid w:val="00603D17"/>
    <w:rsid w:val="006477D2"/>
    <w:rsid w:val="00655893"/>
    <w:rsid w:val="006B056D"/>
    <w:rsid w:val="006B2024"/>
    <w:rsid w:val="006E34AC"/>
    <w:rsid w:val="00705297"/>
    <w:rsid w:val="00780F2E"/>
    <w:rsid w:val="007A6728"/>
    <w:rsid w:val="007D137D"/>
    <w:rsid w:val="007E2407"/>
    <w:rsid w:val="008B25D3"/>
    <w:rsid w:val="008D1AE1"/>
    <w:rsid w:val="00912364"/>
    <w:rsid w:val="0092425A"/>
    <w:rsid w:val="009F44EA"/>
    <w:rsid w:val="00A00BBB"/>
    <w:rsid w:val="00A915EB"/>
    <w:rsid w:val="00AB5F51"/>
    <w:rsid w:val="00AD1B45"/>
    <w:rsid w:val="00B55634"/>
    <w:rsid w:val="00B66299"/>
    <w:rsid w:val="00B92DD7"/>
    <w:rsid w:val="00BD04D1"/>
    <w:rsid w:val="00C00C9E"/>
    <w:rsid w:val="00C64846"/>
    <w:rsid w:val="00C71FDF"/>
    <w:rsid w:val="00C752DF"/>
    <w:rsid w:val="00CB5F2F"/>
    <w:rsid w:val="00D2279E"/>
    <w:rsid w:val="00D6705E"/>
    <w:rsid w:val="00DC17DA"/>
    <w:rsid w:val="00DD5838"/>
    <w:rsid w:val="00E704E6"/>
    <w:rsid w:val="00EA13B0"/>
    <w:rsid w:val="00EE078E"/>
    <w:rsid w:val="00EE4C9F"/>
    <w:rsid w:val="00EF3B02"/>
    <w:rsid w:val="00F014A3"/>
    <w:rsid w:val="00F1797A"/>
    <w:rsid w:val="00F23E79"/>
    <w:rsid w:val="00F251CA"/>
    <w:rsid w:val="00F662BE"/>
    <w:rsid w:val="00F86FE4"/>
    <w:rsid w:val="00F9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5FFF4C"/>
  <w15:docId w15:val="{599406D4-911D-4A38-AAC1-2198D931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0BBB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A00BBB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A00BBB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A00BBB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A0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6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21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212F"/>
  </w:style>
  <w:style w:type="paragraph" w:styleId="ac">
    <w:name w:val="footer"/>
    <w:basedOn w:val="a"/>
    <w:link w:val="ad"/>
    <w:uiPriority w:val="99"/>
    <w:unhideWhenUsed/>
    <w:rsid w:val="004F21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212F"/>
  </w:style>
  <w:style w:type="table" w:customStyle="1" w:styleId="1">
    <w:name w:val="表 (格子)1"/>
    <w:basedOn w:val="a1"/>
    <w:next w:val="a7"/>
    <w:uiPriority w:val="59"/>
    <w:rsid w:val="0092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FCCD-7CCF-42DC-A869-37F2AAA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4015</dc:creator>
  <cp:keywords/>
  <dc:description/>
  <cp:lastModifiedBy>S24016</cp:lastModifiedBy>
  <cp:revision>5</cp:revision>
  <cp:lastPrinted>2025-01-09T00:33:00Z</cp:lastPrinted>
  <dcterms:created xsi:type="dcterms:W3CDTF">2019-08-07T06:25:00Z</dcterms:created>
  <dcterms:modified xsi:type="dcterms:W3CDTF">2025-01-09T00:34:00Z</dcterms:modified>
</cp:coreProperties>
</file>